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AE" w:rsidRPr="00361569" w:rsidRDefault="001015B6">
      <w:pPr>
        <w:rPr>
          <w:sz w:val="28"/>
          <w:szCs w:val="28"/>
        </w:rPr>
      </w:pPr>
      <w:r w:rsidRPr="0050062D">
        <w:rPr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-114935</wp:posOffset>
            </wp:positionV>
            <wp:extent cx="1791970" cy="638175"/>
            <wp:effectExtent l="19050" t="0" r="0" b="0"/>
            <wp:wrapTight wrapText="bothSides">
              <wp:wrapPolygon edited="0">
                <wp:start x="-230" y="0"/>
                <wp:lineTo x="-230" y="21278"/>
                <wp:lineTo x="21585" y="21278"/>
                <wp:lineTo x="21585" y="0"/>
                <wp:lineTo x="-230" y="0"/>
              </wp:wrapPolygon>
            </wp:wrapTight>
            <wp:docPr id="50" name="Bild 50" descr="hfu_logo_vector_HKS5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fu_logo_vector_HKS5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FAE" w:rsidRPr="00361569">
        <w:rPr>
          <w:sz w:val="28"/>
          <w:szCs w:val="28"/>
        </w:rPr>
        <w:t>Fakultät Mechanical and Medical Engineering</w:t>
      </w:r>
    </w:p>
    <w:p w:rsidR="00563F66" w:rsidRPr="00361569" w:rsidRDefault="00563F66" w:rsidP="0034481A">
      <w:pPr>
        <w:jc w:val="right"/>
      </w:pPr>
    </w:p>
    <w:p w:rsidR="007A79B4" w:rsidRPr="00361569" w:rsidRDefault="00B072C8" w:rsidP="00563F66">
      <w:pPr>
        <w:rPr>
          <w:b/>
          <w:sz w:val="32"/>
          <w:szCs w:val="32"/>
        </w:rPr>
      </w:pPr>
      <w:r w:rsidRPr="00361569">
        <w:rPr>
          <w:b/>
          <w:sz w:val="32"/>
          <w:szCs w:val="32"/>
        </w:rPr>
        <w:t>Forschungsprojekt Masterstudiengang</w:t>
      </w:r>
    </w:p>
    <w:p w:rsidR="00563F66" w:rsidRDefault="00563F66" w:rsidP="00563F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ie Amts- und Funktionsbezeichnungen beziehen sich in </w:t>
      </w:r>
    </w:p>
    <w:p w:rsidR="00563F66" w:rsidRDefault="00563F66" w:rsidP="00563F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leicher Weise auf Frauen als auch auf Männer</w:t>
      </w:r>
    </w:p>
    <w:p w:rsidR="00563F66" w:rsidRDefault="00563F66" w:rsidP="00563F66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A79B4" w:rsidTr="00C3014B">
        <w:trPr>
          <w:trHeight w:val="2368"/>
        </w:trPr>
        <w:tc>
          <w:tcPr>
            <w:tcW w:w="9891" w:type="dxa"/>
          </w:tcPr>
          <w:p w:rsidR="007A79B4" w:rsidRDefault="007A79B4" w:rsidP="007A79B4">
            <w:pPr>
              <w:rPr>
                <w:b/>
                <w:sz w:val="24"/>
                <w:szCs w:val="24"/>
              </w:rPr>
            </w:pPr>
            <w:r w:rsidRPr="00185253">
              <w:rPr>
                <w:b/>
                <w:sz w:val="24"/>
                <w:szCs w:val="24"/>
              </w:rPr>
              <w:t>Anmeldung der Arbeit</w:t>
            </w:r>
          </w:p>
          <w:p w:rsidR="007A79B4" w:rsidRPr="00185253" w:rsidRDefault="007A79B4" w:rsidP="007A79B4">
            <w:pPr>
              <w:rPr>
                <w:b/>
                <w:sz w:val="24"/>
                <w:szCs w:val="24"/>
              </w:rPr>
            </w:pPr>
          </w:p>
          <w:p w:rsidR="007A79B4" w:rsidRDefault="007A79B4" w:rsidP="007A79B4">
            <w:r>
              <w:t>Anmeldung für</w:t>
            </w:r>
            <w:r>
              <w:tab/>
              <w:t xml:space="preserve">            </w:t>
            </w:r>
            <w:r w:rsidR="002677A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FFF">
              <w:fldChar w:fldCharType="separate"/>
            </w:r>
            <w:r w:rsidR="002677A6">
              <w:fldChar w:fldCharType="end"/>
            </w:r>
            <w:r>
              <w:t xml:space="preserve">  Wintersemester 20__</w:t>
            </w:r>
            <w:r w:rsidR="00FE7C8D">
              <w:t>_</w:t>
            </w:r>
            <w:r w:rsidR="003F5D78">
              <w:t>__</w:t>
            </w:r>
            <w:r>
              <w:t xml:space="preserve">_            </w:t>
            </w:r>
            <w:r w:rsidR="002677A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FFF">
              <w:fldChar w:fldCharType="separate"/>
            </w:r>
            <w:r w:rsidR="002677A6">
              <w:fldChar w:fldCharType="end"/>
            </w:r>
            <w:r>
              <w:t xml:space="preserve">  Sommersemester 20__</w:t>
            </w:r>
          </w:p>
          <w:p w:rsidR="007A79B4" w:rsidRDefault="007A79B4" w:rsidP="007A79B4"/>
          <w:p w:rsidR="007A79B4" w:rsidRDefault="007A79B4" w:rsidP="007A7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Geburtsdatum</w:t>
            </w:r>
            <w:r>
              <w:rPr>
                <w:sz w:val="18"/>
                <w:szCs w:val="18"/>
              </w:rPr>
              <w:tab/>
            </w:r>
            <w:r w:rsidRPr="00C678A2">
              <w:rPr>
                <w:sz w:val="18"/>
                <w:szCs w:val="18"/>
              </w:rPr>
              <w:t xml:space="preserve">Studiengang </w:t>
            </w:r>
            <w:r w:rsidRPr="00C678A2">
              <w:rPr>
                <w:sz w:val="18"/>
                <w:szCs w:val="18"/>
              </w:rPr>
              <w:tab/>
              <w:t xml:space="preserve">Fachsemester </w:t>
            </w:r>
            <w:r w:rsidRPr="00C678A2">
              <w:rPr>
                <w:sz w:val="18"/>
                <w:szCs w:val="18"/>
              </w:rPr>
              <w:tab/>
              <w:t>Matrikelnummer</w:t>
            </w:r>
          </w:p>
          <w:p w:rsidR="007A79B4" w:rsidRDefault="00C62FFF" w:rsidP="007B4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934585</wp:posOffset>
                      </wp:positionH>
                      <wp:positionV relativeFrom="paragraph">
                        <wp:posOffset>14605</wp:posOffset>
                      </wp:positionV>
                      <wp:extent cx="1045845" cy="306705"/>
                      <wp:effectExtent l="0" t="0" r="1905" b="0"/>
                      <wp:wrapNone/>
                      <wp:docPr id="3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7A79B4" w:rsidRDefault="00A510FC" w:rsidP="007A7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88.55pt;margin-top:1.15pt;width:82.3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">
                      <v:textbox>
                        <w:txbxContent>
                          <w:p w:rsidR="00A510FC" w:rsidRPr="007A79B4" w:rsidRDefault="00A510FC" w:rsidP="007A7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5080</wp:posOffset>
                      </wp:positionV>
                      <wp:extent cx="819150" cy="316230"/>
                      <wp:effectExtent l="0" t="0" r="0" b="7620"/>
                      <wp:wrapNone/>
                      <wp:docPr id="3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7A79B4" w:rsidRDefault="00A510FC" w:rsidP="007A7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318.85pt;margin-top:.4pt;width:64.5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">
                      <v:textbox>
                        <w:txbxContent>
                          <w:p w:rsidR="00A510FC" w:rsidRPr="007A79B4" w:rsidRDefault="00A510FC" w:rsidP="007A7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5080</wp:posOffset>
                      </wp:positionV>
                      <wp:extent cx="833755" cy="316230"/>
                      <wp:effectExtent l="0" t="0" r="4445" b="7620"/>
                      <wp:wrapNone/>
                      <wp:docPr id="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7A79B4" w:rsidRDefault="00A510FC" w:rsidP="007A7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48pt;margin-top:.4pt;width:65.6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">
                      <v:textbox>
                        <w:txbxContent>
                          <w:p w:rsidR="00A510FC" w:rsidRPr="007A79B4" w:rsidRDefault="00A510FC" w:rsidP="007A7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5080</wp:posOffset>
                      </wp:positionV>
                      <wp:extent cx="819150" cy="316230"/>
                      <wp:effectExtent l="0" t="0" r="0" b="762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7A79B4" w:rsidRDefault="00A510FC" w:rsidP="007A7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77.75pt;margin-top:.4pt;width:64.5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">
                      <v:textbox>
                        <w:txbxContent>
                          <w:p w:rsidR="00A510FC" w:rsidRPr="007A79B4" w:rsidRDefault="00A510FC" w:rsidP="007A7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165350" cy="316230"/>
                      <wp:effectExtent l="0" t="0" r="6350" b="7620"/>
                      <wp:wrapNone/>
                      <wp:docPr id="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7A79B4" w:rsidRDefault="00A510FC" w:rsidP="007A7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-.25pt;margin-top:.4pt;width:170.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">
                      <v:textbox>
                        <w:txbxContent>
                          <w:p w:rsidR="00A510FC" w:rsidRPr="007A79B4" w:rsidRDefault="00A510FC" w:rsidP="007A79B4"/>
                        </w:txbxContent>
                      </v:textbox>
                    </v:shape>
                  </w:pict>
                </mc:Fallback>
              </mc:AlternateContent>
            </w:r>
          </w:p>
          <w:p w:rsidR="007A79B4" w:rsidRDefault="007A79B4" w:rsidP="007A79B4">
            <w:pPr>
              <w:tabs>
                <w:tab w:val="center" w:pos="4837"/>
                <w:tab w:val="left" w:pos="6324"/>
              </w:tabs>
            </w:pPr>
            <w:r>
              <w:tab/>
              <w:t xml:space="preserve">  </w:t>
            </w:r>
            <w:r>
              <w:tab/>
              <w:t xml:space="preserve"> </w:t>
            </w:r>
          </w:p>
          <w:p w:rsidR="007A79B4" w:rsidRDefault="007A79B4" w:rsidP="007A79B4"/>
          <w:p w:rsidR="007A79B4" w:rsidRDefault="007A79B4" w:rsidP="007A79B4">
            <w:pPr>
              <w:spacing w:line="360" w:lineRule="auto"/>
              <w:rPr>
                <w:b/>
              </w:rPr>
            </w:pPr>
            <w:r w:rsidRPr="007A79B4">
              <w:rPr>
                <w:b/>
              </w:rPr>
              <w:t>Thema der Arbeit:</w:t>
            </w:r>
            <w:r>
              <w:rPr>
                <w:b/>
              </w:rPr>
              <w:t xml:space="preserve"> ______________________________________________________________________</w:t>
            </w:r>
          </w:p>
          <w:p w:rsidR="007A79B4" w:rsidRDefault="007A79B4" w:rsidP="007A79B4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</w:t>
            </w:r>
          </w:p>
          <w:p w:rsidR="007A79B4" w:rsidRDefault="007A79B4" w:rsidP="007A79B4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</w:t>
            </w:r>
          </w:p>
          <w:p w:rsidR="007A79B4" w:rsidRPr="002B6CE2" w:rsidRDefault="002B6CE2" w:rsidP="002B6CE2">
            <w:pPr>
              <w:rPr>
                <w:sz w:val="18"/>
                <w:szCs w:val="18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</w:t>
            </w:r>
            <w:r w:rsidRPr="002B6CE2">
              <w:rPr>
                <w:sz w:val="18"/>
                <w:szCs w:val="18"/>
              </w:rPr>
              <w:t>Datum</w:t>
            </w:r>
            <w:r w:rsidR="00D0657A">
              <w:rPr>
                <w:sz w:val="18"/>
                <w:szCs w:val="18"/>
              </w:rPr>
              <w:tab/>
            </w:r>
            <w:r w:rsidR="00D0657A">
              <w:rPr>
                <w:sz w:val="18"/>
                <w:szCs w:val="18"/>
              </w:rPr>
              <w:tab/>
              <w:t>Unterschrift Student</w:t>
            </w:r>
          </w:p>
          <w:p w:rsidR="007A79B4" w:rsidRDefault="00C62FFF" w:rsidP="002B6CE2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-1270</wp:posOffset>
                      </wp:positionV>
                      <wp:extent cx="1384300" cy="328930"/>
                      <wp:effectExtent l="0" t="0" r="6350" b="0"/>
                      <wp:wrapNone/>
                      <wp:docPr id="2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D0657A" w:rsidRDefault="00A510FC" w:rsidP="00D065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355.05pt;margin-top:-.1pt;width:109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" fillcolor="#d8d8d8 [2732]">
                      <v:textbox>
                        <w:txbxContent>
                          <w:p w:rsidR="00A510FC" w:rsidRPr="00D0657A" w:rsidRDefault="00A510FC" w:rsidP="00D065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-1270</wp:posOffset>
                      </wp:positionV>
                      <wp:extent cx="892175" cy="328930"/>
                      <wp:effectExtent l="0" t="0" r="3175" b="0"/>
                      <wp:wrapNone/>
                      <wp:docPr id="2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2B6CE2" w:rsidRDefault="00A510FC" w:rsidP="002B6CE2">
                                  <w:pPr>
                                    <w:shd w:val="clear" w:color="auto" w:fill="D9D9D9" w:themeFill="background1" w:themeFillShade="D9"/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276.25pt;margin-top:-.1pt;width:70.2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" fillcolor="#d8d8d8 [2732]">
                      <v:textbox>
                        <w:txbxContent>
                          <w:p w:rsidR="00A510FC" w:rsidRPr="002B6CE2" w:rsidRDefault="00A510FC" w:rsidP="002B6CE2">
                            <w:pPr>
                              <w:shd w:val="clear" w:color="auto" w:fill="D9D9D9" w:themeFill="background1" w:themeFillShade="D9"/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9B4">
              <w:rPr>
                <w:b/>
              </w:rPr>
              <w:tab/>
            </w:r>
            <w:r w:rsidR="007A79B4">
              <w:rPr>
                <w:b/>
              </w:rPr>
              <w:tab/>
            </w:r>
            <w:r w:rsidR="007A79B4">
              <w:rPr>
                <w:b/>
              </w:rPr>
              <w:tab/>
            </w:r>
            <w:r w:rsidR="007A79B4">
              <w:rPr>
                <w:b/>
              </w:rPr>
              <w:tab/>
            </w:r>
            <w:r w:rsidR="007A79B4">
              <w:rPr>
                <w:b/>
              </w:rPr>
              <w:tab/>
            </w:r>
            <w:r w:rsidR="007A79B4">
              <w:rPr>
                <w:b/>
              </w:rPr>
              <w:tab/>
            </w:r>
            <w:r w:rsidR="007A79B4">
              <w:rPr>
                <w:b/>
              </w:rPr>
              <w:tab/>
            </w:r>
            <w:r w:rsidR="007A79B4">
              <w:rPr>
                <w:b/>
              </w:rPr>
              <w:tab/>
            </w:r>
          </w:p>
          <w:p w:rsidR="002B6CE2" w:rsidRDefault="002B6CE2" w:rsidP="007A79B4">
            <w:pPr>
              <w:spacing w:line="360" w:lineRule="auto"/>
            </w:pPr>
          </w:p>
          <w:p w:rsidR="007A79B4" w:rsidRPr="007A79B4" w:rsidRDefault="007A79B4" w:rsidP="00C3014B">
            <w:pPr>
              <w:spacing w:line="360" w:lineRule="auto"/>
              <w:rPr>
                <w:b/>
              </w:rPr>
            </w:pPr>
          </w:p>
        </w:tc>
      </w:tr>
    </w:tbl>
    <w:p w:rsidR="00563F66" w:rsidRDefault="00563F66" w:rsidP="007B439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50102" w:rsidTr="00250102">
        <w:trPr>
          <w:trHeight w:val="5017"/>
        </w:trPr>
        <w:tc>
          <w:tcPr>
            <w:tcW w:w="9891" w:type="dxa"/>
          </w:tcPr>
          <w:p w:rsidR="00250102" w:rsidRDefault="00250102" w:rsidP="007B43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usgabe der Arbeit</w:t>
            </w:r>
          </w:p>
          <w:p w:rsidR="00250102" w:rsidRDefault="00250102" w:rsidP="00250102"/>
          <w:p w:rsidR="00250102" w:rsidRDefault="00250102" w:rsidP="00250102">
            <w:pPr>
              <w:rPr>
                <w:sz w:val="18"/>
                <w:szCs w:val="18"/>
              </w:rPr>
            </w:pPr>
            <w:r w:rsidRPr="008C5513">
              <w:rPr>
                <w:b/>
                <w:sz w:val="20"/>
                <w:szCs w:val="18"/>
              </w:rPr>
              <w:t>1. Prüfer</w:t>
            </w:r>
            <w:r w:rsidRPr="008C5513">
              <w:rPr>
                <w:sz w:val="20"/>
                <w:szCs w:val="18"/>
              </w:rPr>
              <w:t xml:space="preserve"> </w:t>
            </w:r>
            <w:r w:rsidRPr="00250102">
              <w:rPr>
                <w:sz w:val="18"/>
                <w:szCs w:val="18"/>
              </w:rPr>
              <w:t>(Betreuer, Referent, Aufgabensteller</w:t>
            </w:r>
            <w:r w:rsidR="000077FF">
              <w:rPr>
                <w:sz w:val="18"/>
                <w:szCs w:val="18"/>
              </w:rPr>
              <w:t>;</w:t>
            </w:r>
            <w:r w:rsidR="000077FF">
              <w:rPr>
                <w:sz w:val="18"/>
                <w:szCs w:val="18"/>
              </w:rPr>
              <w:br/>
            </w:r>
            <w:r w:rsidR="008C5513">
              <w:rPr>
                <w:sz w:val="18"/>
                <w:szCs w:val="18"/>
              </w:rPr>
              <w:t xml:space="preserve">muss HFU Prof. o. </w:t>
            </w:r>
            <w:r w:rsidR="000077FF">
              <w:rPr>
                <w:sz w:val="18"/>
                <w:szCs w:val="18"/>
              </w:rPr>
              <w:t xml:space="preserve">Wiss. </w:t>
            </w:r>
            <w:r w:rsidR="008C5513">
              <w:rPr>
                <w:sz w:val="18"/>
                <w:szCs w:val="18"/>
              </w:rPr>
              <w:t>Mitarb. sein)</w:t>
            </w:r>
            <w:r>
              <w:rPr>
                <w:sz w:val="18"/>
                <w:szCs w:val="18"/>
              </w:rPr>
              <w:t xml:space="preserve"> </w:t>
            </w:r>
            <w:r w:rsidR="000077FF">
              <w:rPr>
                <w:sz w:val="18"/>
                <w:szCs w:val="18"/>
              </w:rPr>
              <w:t xml:space="preserve">                                                                              </w:t>
            </w:r>
            <w:r w:rsidRPr="002B6CE2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ab/>
              <w:t>Unterschrift (Betreuer)</w:t>
            </w:r>
          </w:p>
          <w:p w:rsidR="00250102" w:rsidRDefault="00C62FFF" w:rsidP="002501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12700</wp:posOffset>
                      </wp:positionV>
                      <wp:extent cx="1384300" cy="313690"/>
                      <wp:effectExtent l="0" t="0" r="6350" b="0"/>
                      <wp:wrapNone/>
                      <wp:docPr id="2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250102" w:rsidRDefault="00A510FC" w:rsidP="002501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355.05pt;margin-top:1pt;width:109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" fillcolor="#d8d8d8 [2732]">
                      <v:textbox>
                        <w:txbxContent>
                          <w:p w:rsidR="00A510FC" w:rsidRPr="00250102" w:rsidRDefault="00A510FC" w:rsidP="002501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2065</wp:posOffset>
                      </wp:positionV>
                      <wp:extent cx="892175" cy="314325"/>
                      <wp:effectExtent l="0" t="0" r="3175" b="9525"/>
                      <wp:wrapNone/>
                      <wp:docPr id="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250102" w:rsidRDefault="00A510FC" w:rsidP="002501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4" type="#_x0000_t202" style="position:absolute;margin-left:276.25pt;margin-top:.95pt;width:7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" fillcolor="#d8d8d8 [2732]">
                      <v:textbox>
                        <w:txbxContent>
                          <w:p w:rsidR="00A510FC" w:rsidRPr="00250102" w:rsidRDefault="00A510FC" w:rsidP="002501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456180" cy="314960"/>
                      <wp:effectExtent l="0" t="0" r="0" b="8890"/>
                      <wp:wrapNone/>
                      <wp:docPr id="2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250102" w:rsidRDefault="00A510FC" w:rsidP="002501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5" type="#_x0000_t202" style="position:absolute;margin-left:-.25pt;margin-top:.45pt;width:193.4pt;height:24.8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">
                      <v:textbox>
                        <w:txbxContent>
                          <w:p w:rsidR="00A510FC" w:rsidRPr="00250102" w:rsidRDefault="00A510FC" w:rsidP="00250102"/>
                        </w:txbxContent>
                      </v:textbox>
                    </v:shape>
                  </w:pict>
                </mc:Fallback>
              </mc:AlternateContent>
            </w:r>
          </w:p>
          <w:p w:rsidR="00250102" w:rsidRDefault="00250102" w:rsidP="00250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250102" w:rsidRDefault="00250102" w:rsidP="00250102">
            <w:pPr>
              <w:rPr>
                <w:sz w:val="18"/>
                <w:szCs w:val="18"/>
              </w:rPr>
            </w:pPr>
          </w:p>
          <w:p w:rsidR="00250102" w:rsidRDefault="00250102" w:rsidP="00250102">
            <w:pPr>
              <w:rPr>
                <w:sz w:val="18"/>
                <w:szCs w:val="18"/>
              </w:rPr>
            </w:pPr>
          </w:p>
          <w:p w:rsidR="00250102" w:rsidRDefault="00B072C8" w:rsidP="00250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C3609" w:rsidRPr="008C5513">
              <w:rPr>
                <w:b/>
                <w:sz w:val="18"/>
                <w:szCs w:val="18"/>
              </w:rPr>
              <w:t xml:space="preserve">2. </w:t>
            </w:r>
            <w:r w:rsidRPr="008C5513">
              <w:rPr>
                <w:b/>
                <w:sz w:val="18"/>
                <w:szCs w:val="18"/>
              </w:rPr>
              <w:t>Prüfer</w:t>
            </w:r>
            <w:r>
              <w:rPr>
                <w:sz w:val="18"/>
                <w:szCs w:val="18"/>
              </w:rPr>
              <w:t>/</w:t>
            </w:r>
            <w:r w:rsidR="007C3609">
              <w:rPr>
                <w:sz w:val="18"/>
                <w:szCs w:val="18"/>
              </w:rPr>
              <w:t>Ko</w:t>
            </w:r>
            <w:r w:rsidR="00250102">
              <w:rPr>
                <w:sz w:val="18"/>
                <w:szCs w:val="18"/>
              </w:rPr>
              <w:t>referent</w:t>
            </w:r>
            <w:r>
              <w:rPr>
                <w:sz w:val="18"/>
                <w:szCs w:val="18"/>
              </w:rPr>
              <w:t xml:space="preserve"> wenn 1st Prüfer kein HFU Prof./Wiss. Mitarbeiter)         </w:t>
            </w:r>
            <w:r w:rsidR="008C5513">
              <w:rPr>
                <w:sz w:val="18"/>
                <w:szCs w:val="18"/>
              </w:rPr>
              <w:t xml:space="preserve">       </w:t>
            </w:r>
            <w:r w:rsidR="000077FF">
              <w:rPr>
                <w:sz w:val="18"/>
                <w:szCs w:val="18"/>
              </w:rPr>
              <w:t xml:space="preserve">Datum                  </w:t>
            </w:r>
            <w:r>
              <w:rPr>
                <w:sz w:val="18"/>
                <w:szCs w:val="18"/>
              </w:rPr>
              <w:t>Unterschrift (Betreuer)</w:t>
            </w:r>
          </w:p>
          <w:p w:rsidR="00250102" w:rsidRDefault="00C62FFF" w:rsidP="00250102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10160</wp:posOffset>
                      </wp:positionV>
                      <wp:extent cx="1384300" cy="313690"/>
                      <wp:effectExtent l="0" t="0" r="6350" b="0"/>
                      <wp:wrapNone/>
                      <wp:docPr id="2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2C8" w:rsidRPr="00250102" w:rsidRDefault="00B072C8" w:rsidP="00B072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6" type="#_x0000_t202" style="position:absolute;margin-left:355.05pt;margin-top:.8pt;width:109pt;height:24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" fillcolor="#d8d8d8 [2732]">
                      <v:textbox>
                        <w:txbxContent>
                          <w:p w:rsidR="00B072C8" w:rsidRPr="00250102" w:rsidRDefault="00B072C8" w:rsidP="00B072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0160</wp:posOffset>
                      </wp:positionV>
                      <wp:extent cx="892175" cy="314325"/>
                      <wp:effectExtent l="0" t="0" r="3175" b="9525"/>
                      <wp:wrapNone/>
                      <wp:docPr id="2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2C8" w:rsidRPr="00250102" w:rsidRDefault="00B072C8" w:rsidP="00B072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7" type="#_x0000_t202" style="position:absolute;margin-left:276.25pt;margin-top:.8pt;width:70.2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" fillcolor="#d8d8d8 [2732]">
                      <v:textbox>
                        <w:txbxContent>
                          <w:p w:rsidR="00B072C8" w:rsidRPr="00250102" w:rsidRDefault="00B072C8" w:rsidP="00B072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456180" cy="337185"/>
                      <wp:effectExtent l="0" t="0" r="0" b="5715"/>
                      <wp:wrapNone/>
                      <wp:docPr id="2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250102" w:rsidRDefault="00A510FC" w:rsidP="002501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margin-left:-.25pt;margin-top:.4pt;width:193.4pt;height:26.5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">
                      <v:textbox>
                        <w:txbxContent>
                          <w:p w:rsidR="00A510FC" w:rsidRPr="00250102" w:rsidRDefault="00A510FC" w:rsidP="00250102"/>
                        </w:txbxContent>
                      </v:textbox>
                    </v:shape>
                  </w:pict>
                </mc:Fallback>
              </mc:AlternateContent>
            </w:r>
          </w:p>
          <w:p w:rsidR="00250102" w:rsidRDefault="00250102" w:rsidP="00250102">
            <w:pPr>
              <w:rPr>
                <w:sz w:val="18"/>
                <w:szCs w:val="18"/>
              </w:rPr>
            </w:pPr>
          </w:p>
          <w:p w:rsidR="00250102" w:rsidRDefault="00250102" w:rsidP="00250102">
            <w:pPr>
              <w:rPr>
                <w:sz w:val="18"/>
                <w:szCs w:val="18"/>
              </w:rPr>
            </w:pPr>
          </w:p>
          <w:p w:rsidR="00250102" w:rsidRDefault="00B072C8" w:rsidP="00250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Modulverantwortliche</w:t>
            </w:r>
            <w:r w:rsidR="00250102">
              <w:rPr>
                <w:sz w:val="18"/>
                <w:szCs w:val="18"/>
              </w:rPr>
              <w:t xml:space="preserve"> beschließt die Ausgabe der Arbeit</w:t>
            </w:r>
          </w:p>
          <w:p w:rsidR="00F10AE8" w:rsidRDefault="00F10AE8" w:rsidP="00250102">
            <w:pPr>
              <w:rPr>
                <w:sz w:val="18"/>
                <w:szCs w:val="18"/>
              </w:rPr>
            </w:pPr>
          </w:p>
          <w:p w:rsidR="00F10AE8" w:rsidRDefault="00F10AE8" w:rsidP="00250102">
            <w:pPr>
              <w:rPr>
                <w:sz w:val="18"/>
                <w:szCs w:val="18"/>
              </w:rPr>
            </w:pPr>
          </w:p>
          <w:p w:rsidR="00250102" w:rsidRDefault="00250102" w:rsidP="00250102">
            <w:pPr>
              <w:rPr>
                <w:sz w:val="18"/>
                <w:szCs w:val="18"/>
              </w:rPr>
            </w:pPr>
          </w:p>
          <w:p w:rsidR="00250102" w:rsidRDefault="00250102" w:rsidP="00FF3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n der Bearbeitungszeit</w:t>
            </w:r>
            <w:r w:rsidR="00FF333B">
              <w:rPr>
                <w:sz w:val="18"/>
                <w:szCs w:val="18"/>
              </w:rPr>
              <w:tab/>
              <w:t xml:space="preserve">   </w:t>
            </w:r>
            <w:r w:rsidR="00087CFF">
              <w:rPr>
                <w:sz w:val="18"/>
                <w:szCs w:val="18"/>
              </w:rPr>
              <w:t xml:space="preserve"> </w:t>
            </w:r>
            <w:r w:rsidR="00FF333B">
              <w:rPr>
                <w:sz w:val="18"/>
                <w:szCs w:val="18"/>
              </w:rPr>
              <w:t>Abgabe</w:t>
            </w:r>
            <w:r w:rsidR="00B072C8">
              <w:rPr>
                <w:sz w:val="18"/>
                <w:szCs w:val="18"/>
              </w:rPr>
              <w:t>termin</w:t>
            </w:r>
            <w:r w:rsidR="00B072C8">
              <w:rPr>
                <w:sz w:val="18"/>
                <w:szCs w:val="18"/>
              </w:rPr>
              <w:tab/>
            </w:r>
            <w:r w:rsidR="00B072C8">
              <w:rPr>
                <w:sz w:val="18"/>
                <w:szCs w:val="18"/>
              </w:rPr>
              <w:tab/>
            </w:r>
            <w:bookmarkStart w:id="0" w:name="_GoBack"/>
            <w:bookmarkEnd w:id="0"/>
            <w:r w:rsidR="00B072C8">
              <w:rPr>
                <w:sz w:val="18"/>
                <w:szCs w:val="18"/>
              </w:rPr>
              <w:tab/>
              <w:t xml:space="preserve">               </w:t>
            </w:r>
            <w:r w:rsidR="008C5513">
              <w:rPr>
                <w:sz w:val="18"/>
                <w:szCs w:val="18"/>
              </w:rPr>
              <w:t xml:space="preserve">    </w:t>
            </w:r>
            <w:r w:rsidR="00B072C8">
              <w:rPr>
                <w:sz w:val="18"/>
                <w:szCs w:val="18"/>
              </w:rPr>
              <w:t xml:space="preserve">Datum </w:t>
            </w:r>
            <w:r w:rsidR="00B072C8">
              <w:rPr>
                <w:sz w:val="18"/>
                <w:szCs w:val="18"/>
              </w:rPr>
              <w:tab/>
            </w:r>
            <w:r w:rsidR="00087CFF">
              <w:rPr>
                <w:sz w:val="18"/>
                <w:szCs w:val="18"/>
              </w:rPr>
              <w:t xml:space="preserve">        </w:t>
            </w:r>
            <w:r w:rsidR="00FF333B">
              <w:rPr>
                <w:sz w:val="18"/>
                <w:szCs w:val="18"/>
              </w:rPr>
              <w:t xml:space="preserve">Unterschrift </w:t>
            </w:r>
            <w:r w:rsidR="00B072C8">
              <w:rPr>
                <w:sz w:val="18"/>
                <w:szCs w:val="18"/>
              </w:rPr>
              <w:t>Modulverantwortlicher</w:t>
            </w:r>
            <w:r w:rsidR="00087CFF">
              <w:rPr>
                <w:sz w:val="18"/>
                <w:szCs w:val="18"/>
              </w:rPr>
              <w:t xml:space="preserve"> </w:t>
            </w:r>
          </w:p>
          <w:p w:rsidR="00C077D1" w:rsidRDefault="00C62FFF" w:rsidP="00FF33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5565</wp:posOffset>
                      </wp:positionV>
                      <wp:extent cx="1311275" cy="340360"/>
                      <wp:effectExtent l="0" t="0" r="3175" b="254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27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FF333B" w:rsidRDefault="00A510FC" w:rsidP="00FF33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9" type="#_x0000_t202" style="position:absolute;margin-left:.25pt;margin-top:5.95pt;width:103.25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">
                      <v:textbox>
                        <w:txbxContent>
                          <w:p w:rsidR="00A510FC" w:rsidRPr="00FF333B" w:rsidRDefault="00A510FC" w:rsidP="00FF33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66675</wp:posOffset>
                      </wp:positionV>
                      <wp:extent cx="1319530" cy="339725"/>
                      <wp:effectExtent l="0" t="0" r="0" b="3175"/>
                      <wp:wrapNone/>
                      <wp:docPr id="1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FF333B" w:rsidRDefault="00A510FC" w:rsidP="00FF33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margin-left:113pt;margin-top:5.25pt;width:103.9pt;height: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">
                      <v:textbox>
                        <w:txbxContent>
                          <w:p w:rsidR="00A510FC" w:rsidRPr="00FF333B" w:rsidRDefault="00A510FC" w:rsidP="00FF333B"/>
                        </w:txbxContent>
                      </v:textbox>
                    </v:shape>
                  </w:pict>
                </mc:Fallback>
              </mc:AlternateContent>
            </w:r>
            <w:r w:rsidR="00087CFF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6985</wp:posOffset>
                      </wp:positionV>
                      <wp:extent cx="1384300" cy="340995"/>
                      <wp:effectExtent l="0" t="0" r="6350" b="1905"/>
                      <wp:wrapNone/>
                      <wp:docPr id="1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FF333B" w:rsidRDefault="00A510FC" w:rsidP="00FF33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1" type="#_x0000_t202" style="position:absolute;margin-left:355.05pt;margin-top:.55pt;width:109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" fillcolor="#d8d8d8 [2732]">
                      <v:textbox>
                        <w:txbxContent>
                          <w:p w:rsidR="00A510FC" w:rsidRPr="00FF333B" w:rsidRDefault="00A510FC" w:rsidP="00FF33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5715</wp:posOffset>
                      </wp:positionV>
                      <wp:extent cx="892175" cy="340360"/>
                      <wp:effectExtent l="0" t="0" r="3175" b="2540"/>
                      <wp:wrapNone/>
                      <wp:docPr id="1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FF333B" w:rsidRDefault="00A510FC" w:rsidP="00FF33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2" type="#_x0000_t202" style="position:absolute;margin-left:276.25pt;margin-top:.45pt;width:70.25pt;height:2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" fillcolor="#d8d8d8 [2732]">
                      <v:textbox>
                        <w:txbxContent>
                          <w:p w:rsidR="00A510FC" w:rsidRPr="00FF333B" w:rsidRDefault="00A510FC" w:rsidP="00FF333B"/>
                        </w:txbxContent>
                      </v:textbox>
                    </v:shape>
                  </w:pict>
                </mc:Fallback>
              </mc:AlternateContent>
            </w:r>
          </w:p>
          <w:p w:rsidR="00C077D1" w:rsidRDefault="00C077D1" w:rsidP="00C077D1">
            <w:pPr>
              <w:rPr>
                <w:sz w:val="18"/>
                <w:szCs w:val="18"/>
              </w:rPr>
            </w:pPr>
          </w:p>
          <w:p w:rsidR="00C077D1" w:rsidRDefault="00C077D1" w:rsidP="00C077D1">
            <w:pPr>
              <w:rPr>
                <w:sz w:val="18"/>
                <w:szCs w:val="18"/>
              </w:rPr>
            </w:pPr>
          </w:p>
          <w:p w:rsidR="002162CA" w:rsidRDefault="002162CA" w:rsidP="00C077D1">
            <w:pPr>
              <w:rPr>
                <w:sz w:val="18"/>
                <w:szCs w:val="18"/>
              </w:rPr>
            </w:pPr>
          </w:p>
          <w:p w:rsidR="00C077D1" w:rsidRDefault="00C62FFF" w:rsidP="00C07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rect id="_x0000_i1025" style="width:483.75pt;height:1pt" o:hralign="center" o:hrstd="t" o:hrnoshade="t" o:hr="t" fillcolor="black [3213]" stroked="f"/>
              </w:pict>
            </w:r>
          </w:p>
          <w:p w:rsidR="00F10AE8" w:rsidRPr="00C077D1" w:rsidRDefault="00F10AE8" w:rsidP="001B48EE">
            <w:pPr>
              <w:rPr>
                <w:b/>
                <w:sz w:val="18"/>
                <w:szCs w:val="18"/>
              </w:rPr>
            </w:pPr>
          </w:p>
        </w:tc>
      </w:tr>
    </w:tbl>
    <w:p w:rsidR="00B072C8" w:rsidRDefault="00B072C8" w:rsidP="007B4399">
      <w:pPr>
        <w:spacing w:line="240" w:lineRule="auto"/>
      </w:pPr>
    </w:p>
    <w:p w:rsidR="00B072C8" w:rsidRDefault="00B072C8">
      <w:r>
        <w:br w:type="page"/>
      </w:r>
    </w:p>
    <w:p w:rsidR="00361569" w:rsidRDefault="00361569" w:rsidP="007B4399">
      <w:pPr>
        <w:spacing w:line="240" w:lineRule="auto"/>
        <w:rPr>
          <w:sz w:val="18"/>
          <w:szCs w:val="18"/>
        </w:rPr>
      </w:pPr>
    </w:p>
    <w:p w:rsidR="00361569" w:rsidRPr="00361569" w:rsidRDefault="00C62FFF" w:rsidP="007B4399">
      <w:pPr>
        <w:spacing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205740</wp:posOffset>
                </wp:positionV>
                <wp:extent cx="1217930" cy="306705"/>
                <wp:effectExtent l="0" t="0" r="1270" b="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69" w:rsidRPr="007A79B4" w:rsidRDefault="00361569" w:rsidP="00361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90.95pt;margin-top:16.2pt;width:95.9pt;height:2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">
                <v:textbox>
                  <w:txbxContent>
                    <w:p w:rsidR="00361569" w:rsidRPr="007A79B4" w:rsidRDefault="00361569" w:rsidP="003615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96215</wp:posOffset>
                </wp:positionV>
                <wp:extent cx="2026920" cy="316230"/>
                <wp:effectExtent l="0" t="0" r="0" b="762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69" w:rsidRPr="007A79B4" w:rsidRDefault="00361569" w:rsidP="00361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8.55pt;margin-top:15.45pt;width:159.6pt;height:2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">
                <v:textbox>
                  <w:txbxContent>
                    <w:p w:rsidR="00361569" w:rsidRPr="007A79B4" w:rsidRDefault="00361569" w:rsidP="00361569"/>
                  </w:txbxContent>
                </v:textbox>
              </v:shape>
            </w:pict>
          </mc:Fallback>
        </mc:AlternateContent>
      </w:r>
      <w:r w:rsidR="00361569">
        <w:rPr>
          <w:sz w:val="18"/>
          <w:szCs w:val="18"/>
        </w:rPr>
        <w:tab/>
      </w:r>
      <w:r w:rsidR="00361569">
        <w:rPr>
          <w:sz w:val="18"/>
          <w:szCs w:val="18"/>
        </w:rPr>
        <w:tab/>
      </w:r>
      <w:r w:rsidR="00361569">
        <w:rPr>
          <w:sz w:val="18"/>
          <w:szCs w:val="18"/>
        </w:rPr>
        <w:tab/>
      </w:r>
      <w:r w:rsidR="00361569">
        <w:rPr>
          <w:sz w:val="18"/>
          <w:szCs w:val="18"/>
        </w:rPr>
        <w:tab/>
      </w:r>
      <w:r w:rsidR="00361569">
        <w:rPr>
          <w:sz w:val="18"/>
          <w:szCs w:val="18"/>
        </w:rPr>
        <w:tab/>
      </w:r>
      <w:r w:rsidR="00361569">
        <w:rPr>
          <w:sz w:val="18"/>
          <w:szCs w:val="18"/>
        </w:rPr>
        <w:tab/>
      </w:r>
      <w:r w:rsidR="00361569">
        <w:rPr>
          <w:sz w:val="18"/>
          <w:szCs w:val="18"/>
        </w:rPr>
        <w:tab/>
        <w:t>Name, Vorname</w:t>
      </w:r>
      <w:r w:rsidR="00361569">
        <w:rPr>
          <w:sz w:val="18"/>
          <w:szCs w:val="18"/>
        </w:rPr>
        <w:tab/>
      </w:r>
      <w:r w:rsidR="00361569">
        <w:rPr>
          <w:sz w:val="18"/>
          <w:szCs w:val="18"/>
        </w:rPr>
        <w:tab/>
      </w:r>
      <w:r w:rsidR="00361569">
        <w:rPr>
          <w:sz w:val="18"/>
          <w:szCs w:val="18"/>
        </w:rPr>
        <w:tab/>
        <w:t>Matrikelnummer</w:t>
      </w:r>
    </w:p>
    <w:p w:rsidR="00250102" w:rsidRPr="00361569" w:rsidRDefault="00361569" w:rsidP="007B4399">
      <w:pPr>
        <w:spacing w:line="240" w:lineRule="auto"/>
        <w:rPr>
          <w:b/>
          <w:sz w:val="24"/>
          <w:szCs w:val="24"/>
        </w:rPr>
      </w:pPr>
      <w:r w:rsidRPr="00361569">
        <w:rPr>
          <w:b/>
          <w:sz w:val="24"/>
          <w:szCs w:val="24"/>
        </w:rPr>
        <w:t xml:space="preserve">Bewertung des Forschungspraktikums v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3005D" w:rsidTr="000006A7">
        <w:trPr>
          <w:trHeight w:val="1772"/>
        </w:trPr>
        <w:tc>
          <w:tcPr>
            <w:tcW w:w="9891" w:type="dxa"/>
          </w:tcPr>
          <w:p w:rsidR="0083005D" w:rsidRDefault="0083005D" w:rsidP="0083005D">
            <w:pPr>
              <w:spacing w:line="276" w:lineRule="auto"/>
              <w:rPr>
                <w:b/>
                <w:sz w:val="24"/>
                <w:szCs w:val="24"/>
              </w:rPr>
            </w:pPr>
            <w:r w:rsidRPr="0083005D">
              <w:rPr>
                <w:b/>
                <w:sz w:val="24"/>
                <w:szCs w:val="24"/>
              </w:rPr>
              <w:t>Abgabe</w:t>
            </w:r>
          </w:p>
          <w:p w:rsidR="0083005D" w:rsidRDefault="00A510FC" w:rsidP="007B4399">
            <w:r>
              <w:t xml:space="preserve">Es wurden fristgerecht </w:t>
            </w:r>
            <w:r w:rsidR="008C5513">
              <w:t>___</w:t>
            </w:r>
            <w:r w:rsidR="0083005D">
              <w:t xml:space="preserve"> Exemplare der Ausarbeitung (Dokumentation)</w:t>
            </w:r>
            <w:r>
              <w:t xml:space="preserve"> eingereicht </w:t>
            </w:r>
            <w:r w:rsidR="007C3609">
              <w:t>und</w:t>
            </w:r>
            <w:r w:rsidR="008C5513">
              <w:t>___</w:t>
            </w:r>
            <w:r w:rsidR="007C3609">
              <w:t>Datenträger</w:t>
            </w:r>
            <w:r w:rsidR="0083005D">
              <w:t xml:space="preserve"> abgegeben</w:t>
            </w:r>
            <w:r>
              <w:t xml:space="preserve">. </w:t>
            </w:r>
            <w:r w:rsidRPr="00A510FC">
              <w:rPr>
                <w:sz w:val="16"/>
                <w:szCs w:val="16"/>
              </w:rPr>
              <w:t>(nicht zutreffendes bitte streichen)</w:t>
            </w:r>
          </w:p>
          <w:p w:rsidR="0083005D" w:rsidRPr="0083005D" w:rsidRDefault="0083005D" w:rsidP="007B4399">
            <w:pPr>
              <w:rPr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A3BF2">
              <w:tab/>
            </w:r>
            <w:r w:rsidRPr="0083005D">
              <w:rPr>
                <w:sz w:val="18"/>
                <w:szCs w:val="18"/>
              </w:rPr>
              <w:t xml:space="preserve">Datum </w:t>
            </w:r>
            <w:r w:rsidRPr="0083005D">
              <w:rPr>
                <w:sz w:val="18"/>
                <w:szCs w:val="18"/>
              </w:rPr>
              <w:tab/>
            </w:r>
            <w:r w:rsidRPr="0083005D">
              <w:rPr>
                <w:sz w:val="18"/>
                <w:szCs w:val="18"/>
              </w:rPr>
              <w:tab/>
              <w:t>Unterschrift</w:t>
            </w:r>
            <w:r>
              <w:rPr>
                <w:sz w:val="18"/>
                <w:szCs w:val="18"/>
              </w:rPr>
              <w:t xml:space="preserve"> (</w:t>
            </w:r>
            <w:r w:rsidR="008C5513">
              <w:rPr>
                <w:sz w:val="18"/>
                <w:szCs w:val="18"/>
              </w:rPr>
              <w:t>Dekanat</w:t>
            </w:r>
            <w:r>
              <w:rPr>
                <w:sz w:val="18"/>
                <w:szCs w:val="18"/>
              </w:rPr>
              <w:t>)</w:t>
            </w:r>
          </w:p>
          <w:p w:rsidR="0083005D" w:rsidRDefault="00C62FFF" w:rsidP="007B4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3175</wp:posOffset>
                      </wp:positionV>
                      <wp:extent cx="822960" cy="292735"/>
                      <wp:effectExtent l="0" t="0" r="0" b="0"/>
                      <wp:wrapNone/>
                      <wp:docPr id="1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29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Default="00A510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5" type="#_x0000_t202" style="position:absolute;margin-left:246.6pt;margin-top:.25pt;width:64.8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" fillcolor="#d8d8d8 [2732]">
                      <v:textbox>
                        <w:txbxContent>
                          <w:p w:rsidR="00A510FC" w:rsidRDefault="00A510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3810</wp:posOffset>
                      </wp:positionV>
                      <wp:extent cx="1887855" cy="291465"/>
                      <wp:effectExtent l="0" t="0" r="0" b="0"/>
                      <wp:wrapNone/>
                      <wp:docPr id="1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Default="00A510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6" type="#_x0000_t202" style="position:absolute;margin-left:318.7pt;margin-top:.3pt;width:148.65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" fillcolor="#d8d8d8 [2732]">
                      <v:textbox>
                        <w:txbxContent>
                          <w:p w:rsidR="00A510FC" w:rsidRDefault="00A510FC"/>
                        </w:txbxContent>
                      </v:textbox>
                    </v:shape>
                  </w:pict>
                </mc:Fallback>
              </mc:AlternateContent>
            </w:r>
            <w:r w:rsidR="0083005D">
              <w:tab/>
            </w:r>
            <w:r w:rsidR="0083005D">
              <w:tab/>
            </w:r>
            <w:r w:rsidR="0083005D">
              <w:tab/>
            </w:r>
            <w:r w:rsidR="0083005D">
              <w:tab/>
            </w:r>
            <w:r w:rsidR="0083005D">
              <w:tab/>
            </w:r>
            <w:r w:rsidR="0083005D">
              <w:tab/>
            </w:r>
          </w:p>
          <w:p w:rsidR="0083005D" w:rsidRDefault="00FA3BF2" w:rsidP="00FA3BF2">
            <w:pPr>
              <w:tabs>
                <w:tab w:val="left" w:pos="708"/>
                <w:tab w:val="left" w:pos="1416"/>
                <w:tab w:val="left" w:pos="413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3005D" w:rsidRPr="0083005D" w:rsidRDefault="0083005D" w:rsidP="000006A7">
            <w:pPr>
              <w:tabs>
                <w:tab w:val="left" w:pos="1521"/>
              </w:tabs>
            </w:pPr>
            <w:r>
              <w:tab/>
            </w:r>
          </w:p>
        </w:tc>
      </w:tr>
    </w:tbl>
    <w:p w:rsidR="0083005D" w:rsidRDefault="0083005D" w:rsidP="007B439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006A7" w:rsidTr="00E249BE">
        <w:trPr>
          <w:trHeight w:val="4184"/>
        </w:trPr>
        <w:tc>
          <w:tcPr>
            <w:tcW w:w="9891" w:type="dxa"/>
          </w:tcPr>
          <w:p w:rsidR="000006A7" w:rsidRPr="000006A7" w:rsidRDefault="000006A7" w:rsidP="000006A7">
            <w:pPr>
              <w:spacing w:line="276" w:lineRule="auto"/>
              <w:rPr>
                <w:b/>
                <w:sz w:val="24"/>
                <w:szCs w:val="24"/>
              </w:rPr>
            </w:pPr>
            <w:r w:rsidRPr="000006A7">
              <w:rPr>
                <w:b/>
                <w:sz w:val="24"/>
                <w:szCs w:val="24"/>
              </w:rPr>
              <w:t>Bewertung</w:t>
            </w:r>
            <w:r w:rsidR="007C3609">
              <w:rPr>
                <w:b/>
                <w:sz w:val="24"/>
                <w:szCs w:val="24"/>
              </w:rPr>
              <w:t xml:space="preserve"> (Betreuer, Ko</w:t>
            </w:r>
            <w:r>
              <w:rPr>
                <w:b/>
                <w:sz w:val="24"/>
                <w:szCs w:val="24"/>
              </w:rPr>
              <w:t>r</w:t>
            </w:r>
            <w:r w:rsidR="003F5D7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ferent)</w:t>
            </w:r>
          </w:p>
          <w:p w:rsidR="000006A7" w:rsidRPr="000006A7" w:rsidRDefault="000006A7" w:rsidP="000006A7">
            <w:pPr>
              <w:spacing w:line="276" w:lineRule="auto"/>
              <w:rPr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 w:rsidRPr="000006A7">
              <w:rPr>
                <w:sz w:val="18"/>
                <w:szCs w:val="18"/>
              </w:rPr>
              <w:t>Einzelnote *)</w:t>
            </w:r>
            <w:r w:rsidRPr="000006A7">
              <w:rPr>
                <w:sz w:val="18"/>
                <w:szCs w:val="18"/>
              </w:rPr>
              <w:tab/>
            </w:r>
            <w:r w:rsidRPr="000006A7">
              <w:rPr>
                <w:sz w:val="18"/>
                <w:szCs w:val="18"/>
              </w:rPr>
              <w:tab/>
            </w:r>
            <w:r w:rsidR="00FA3BF2">
              <w:rPr>
                <w:sz w:val="18"/>
                <w:szCs w:val="18"/>
              </w:rPr>
              <w:tab/>
            </w:r>
            <w:r w:rsidRPr="000006A7">
              <w:rPr>
                <w:sz w:val="18"/>
                <w:szCs w:val="18"/>
              </w:rPr>
              <w:t>Datum</w:t>
            </w:r>
            <w:r w:rsidRPr="000006A7">
              <w:rPr>
                <w:sz w:val="18"/>
                <w:szCs w:val="18"/>
              </w:rPr>
              <w:tab/>
            </w:r>
            <w:r w:rsidRPr="000006A7">
              <w:rPr>
                <w:sz w:val="18"/>
                <w:szCs w:val="18"/>
              </w:rPr>
              <w:tab/>
              <w:t>Unterschrift (1. Prüfer/Betreuer)</w:t>
            </w:r>
          </w:p>
          <w:p w:rsidR="000006A7" w:rsidRDefault="00C62FFF" w:rsidP="007B4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080</wp:posOffset>
                      </wp:positionV>
                      <wp:extent cx="776605" cy="303530"/>
                      <wp:effectExtent l="0" t="0" r="4445" b="1270"/>
                      <wp:wrapNone/>
                      <wp:docPr id="1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Default="00A510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7" type="#_x0000_t202" style="position:absolute;margin-left:246.6pt;margin-top:.4pt;width:61.15pt;height:2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" fillcolor="#d8d8d8 [2732]">
                      <v:textbox>
                        <w:txbxContent>
                          <w:p w:rsidR="00A510FC" w:rsidRDefault="00A510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5080</wp:posOffset>
                      </wp:positionV>
                      <wp:extent cx="1882140" cy="304165"/>
                      <wp:effectExtent l="0" t="0" r="3810" b="635"/>
                      <wp:wrapNone/>
                      <wp:docPr id="1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14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Default="00A510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8" type="#_x0000_t202" style="position:absolute;margin-left:318.7pt;margin-top:.4pt;width:148.2pt;height:2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" fillcolor="#d8d8d8 [2732]">
                      <v:textbox>
                        <w:txbxContent>
                          <w:p w:rsidR="00A510FC" w:rsidRDefault="00A510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-5715</wp:posOffset>
                      </wp:positionV>
                      <wp:extent cx="865505" cy="313690"/>
                      <wp:effectExtent l="0" t="0" r="0" b="0"/>
                      <wp:wrapNone/>
                      <wp:docPr id="1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B075F3" w:rsidRDefault="00A510FC">
                                  <w:pPr>
                                    <w:rPr>
                                      <w:b/>
                                    </w:rPr>
                                  </w:pPr>
                                  <w:r w:rsidRPr="00B075F3">
                                    <w:rPr>
                                      <w:b/>
                                    </w:rPr>
                                    <w:t xml:space="preserve">           ,</w:t>
                                  </w:r>
                                </w:p>
                                <w:p w:rsidR="00A510FC" w:rsidRDefault="00A510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9" type="#_x0000_t202" style="position:absolute;margin-left:105.55pt;margin-top:-.45pt;width:68.15pt;height:2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">
                      <v:textbox>
                        <w:txbxContent>
                          <w:p w:rsidR="00A510FC" w:rsidRPr="00B075F3" w:rsidRDefault="00A510FC">
                            <w:pPr>
                              <w:rPr>
                                <w:b/>
                              </w:rPr>
                            </w:pPr>
                            <w:r w:rsidRPr="00B075F3">
                              <w:rPr>
                                <w:b/>
                              </w:rPr>
                              <w:t xml:space="preserve">           ,</w:t>
                            </w:r>
                          </w:p>
                          <w:p w:rsidR="00A510FC" w:rsidRDefault="00A510FC"/>
                        </w:txbxContent>
                      </v:textbox>
                    </v:shape>
                  </w:pict>
                </mc:Fallback>
              </mc:AlternateContent>
            </w:r>
          </w:p>
          <w:p w:rsidR="00B075F3" w:rsidRDefault="00B075F3" w:rsidP="00B075F3">
            <w:pPr>
              <w:tabs>
                <w:tab w:val="left" w:pos="708"/>
                <w:tab w:val="left" w:pos="1416"/>
                <w:tab w:val="left" w:pos="2124"/>
                <w:tab w:val="right" w:pos="9675"/>
              </w:tabs>
              <w:rPr>
                <w:sz w:val="20"/>
                <w:szCs w:val="20"/>
              </w:rPr>
            </w:pPr>
            <w:r w:rsidRPr="00B075F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EE1067" w:rsidRPr="00B075F3">
              <w:rPr>
                <w:sz w:val="20"/>
                <w:szCs w:val="20"/>
              </w:rPr>
              <w:t>Prüfer (Betreuer)</w:t>
            </w:r>
            <w:r w:rsidR="00EE1067" w:rsidRPr="00B075F3">
              <w:rPr>
                <w:sz w:val="20"/>
                <w:szCs w:val="20"/>
              </w:rPr>
              <w:tab/>
            </w:r>
            <w:r w:rsidRPr="00B075F3">
              <w:rPr>
                <w:sz w:val="20"/>
                <w:szCs w:val="20"/>
              </w:rPr>
              <w:tab/>
            </w:r>
          </w:p>
          <w:p w:rsidR="00B075F3" w:rsidRDefault="00B075F3" w:rsidP="00B075F3">
            <w:pPr>
              <w:tabs>
                <w:tab w:val="left" w:pos="708"/>
                <w:tab w:val="left" w:pos="1416"/>
                <w:tab w:val="left" w:pos="2124"/>
                <w:tab w:val="right" w:pos="9675"/>
              </w:tabs>
              <w:rPr>
                <w:sz w:val="20"/>
                <w:szCs w:val="20"/>
              </w:rPr>
            </w:pPr>
          </w:p>
          <w:p w:rsidR="00B075F3" w:rsidRDefault="00B075F3" w:rsidP="00B075F3">
            <w:pPr>
              <w:tabs>
                <w:tab w:val="left" w:pos="708"/>
                <w:tab w:val="left" w:pos="1416"/>
                <w:tab w:val="left" w:pos="2124"/>
                <w:tab w:val="right" w:pos="9675"/>
              </w:tabs>
              <w:rPr>
                <w:sz w:val="20"/>
                <w:szCs w:val="20"/>
              </w:rPr>
            </w:pPr>
          </w:p>
          <w:p w:rsidR="00B075F3" w:rsidRPr="000006A7" w:rsidRDefault="00B075F3" w:rsidP="00B075F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006A7">
              <w:rPr>
                <w:sz w:val="18"/>
                <w:szCs w:val="18"/>
              </w:rPr>
              <w:t>Einzelnote *)</w:t>
            </w:r>
            <w:r w:rsidRPr="000006A7">
              <w:rPr>
                <w:sz w:val="18"/>
                <w:szCs w:val="18"/>
              </w:rPr>
              <w:tab/>
            </w:r>
            <w:r w:rsidRPr="000006A7">
              <w:rPr>
                <w:sz w:val="18"/>
                <w:szCs w:val="18"/>
              </w:rPr>
              <w:tab/>
            </w:r>
            <w:r w:rsidR="00FA3BF2">
              <w:rPr>
                <w:sz w:val="18"/>
                <w:szCs w:val="18"/>
              </w:rPr>
              <w:tab/>
            </w:r>
            <w:r w:rsidRPr="000006A7">
              <w:rPr>
                <w:sz w:val="18"/>
                <w:szCs w:val="18"/>
              </w:rPr>
              <w:t>Datum</w:t>
            </w:r>
            <w:r w:rsidRPr="000006A7">
              <w:rPr>
                <w:sz w:val="18"/>
                <w:szCs w:val="18"/>
              </w:rPr>
              <w:tab/>
            </w:r>
            <w:r w:rsidRPr="000006A7">
              <w:rPr>
                <w:sz w:val="18"/>
                <w:szCs w:val="18"/>
              </w:rPr>
              <w:tab/>
              <w:t>Unterschrift (</w:t>
            </w:r>
            <w:r>
              <w:rPr>
                <w:sz w:val="18"/>
                <w:szCs w:val="18"/>
              </w:rPr>
              <w:t>2</w:t>
            </w:r>
            <w:r w:rsidRPr="000006A7">
              <w:rPr>
                <w:sz w:val="18"/>
                <w:szCs w:val="18"/>
              </w:rPr>
              <w:t>. Prüfer/</w:t>
            </w:r>
            <w:r w:rsidR="007C3609">
              <w:rPr>
                <w:sz w:val="18"/>
                <w:szCs w:val="18"/>
              </w:rPr>
              <w:t>Ko</w:t>
            </w:r>
            <w:r>
              <w:rPr>
                <w:sz w:val="18"/>
                <w:szCs w:val="18"/>
              </w:rPr>
              <w:t>referent</w:t>
            </w:r>
            <w:r w:rsidRPr="000006A7">
              <w:rPr>
                <w:sz w:val="18"/>
                <w:szCs w:val="18"/>
              </w:rPr>
              <w:t>)</w:t>
            </w:r>
          </w:p>
          <w:p w:rsidR="00B075F3" w:rsidRDefault="00C62FFF" w:rsidP="00B075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445</wp:posOffset>
                      </wp:positionV>
                      <wp:extent cx="776605" cy="303530"/>
                      <wp:effectExtent l="0" t="0" r="4445" b="1270"/>
                      <wp:wrapNone/>
                      <wp:docPr id="10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Default="00A510FC" w:rsidP="00B075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0" type="#_x0000_t202" style="position:absolute;margin-left:246.6pt;margin-top:.35pt;width:61.15pt;height:23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" fillcolor="#d8d8d8 [2732]">
                      <v:textbox>
                        <w:txbxContent>
                          <w:p w:rsidR="00A510FC" w:rsidRDefault="00A510FC" w:rsidP="00B075F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4445</wp:posOffset>
                      </wp:positionV>
                      <wp:extent cx="1882140" cy="304165"/>
                      <wp:effectExtent l="0" t="0" r="3810" b="635"/>
                      <wp:wrapNone/>
                      <wp:docPr id="9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14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Default="00A510FC" w:rsidP="00B075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1" type="#_x0000_t202" style="position:absolute;margin-left:318.7pt;margin-top:.35pt;width:148.2pt;height:2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" fillcolor="#d8d8d8 [2732]">
                      <v:textbox>
                        <w:txbxContent>
                          <w:p w:rsidR="00A510FC" w:rsidRDefault="00A510FC" w:rsidP="00B075F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-5080</wp:posOffset>
                      </wp:positionV>
                      <wp:extent cx="865505" cy="313690"/>
                      <wp:effectExtent l="0" t="0" r="0" b="0"/>
                      <wp:wrapNone/>
                      <wp:docPr id="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B075F3" w:rsidRDefault="00A510FC" w:rsidP="00B075F3">
                                  <w:pPr>
                                    <w:rPr>
                                      <w:b/>
                                    </w:rPr>
                                  </w:pPr>
                                  <w:r w:rsidRPr="00B075F3">
                                    <w:rPr>
                                      <w:b/>
                                    </w:rPr>
                                    <w:t xml:space="preserve">           ,</w:t>
                                  </w:r>
                                </w:p>
                                <w:p w:rsidR="00A510FC" w:rsidRDefault="00A510FC" w:rsidP="00B075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2" type="#_x0000_t202" style="position:absolute;margin-left:105.55pt;margin-top:-.4pt;width:68.15pt;height:2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CPLgIAAFg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">
                      <v:textbox>
                        <w:txbxContent>
                          <w:p w:rsidR="00A510FC" w:rsidRPr="00B075F3" w:rsidRDefault="00A510FC" w:rsidP="00B075F3">
                            <w:pPr>
                              <w:rPr>
                                <w:b/>
                              </w:rPr>
                            </w:pPr>
                            <w:r w:rsidRPr="00B075F3">
                              <w:rPr>
                                <w:b/>
                              </w:rPr>
                              <w:t xml:space="preserve">           ,</w:t>
                            </w:r>
                          </w:p>
                          <w:p w:rsidR="00A510FC" w:rsidRDefault="00A510FC" w:rsidP="00B075F3"/>
                        </w:txbxContent>
                      </v:textbox>
                    </v:shape>
                  </w:pict>
                </mc:Fallback>
              </mc:AlternateContent>
            </w:r>
          </w:p>
          <w:p w:rsidR="00B075F3" w:rsidRDefault="00B075F3" w:rsidP="0060323E">
            <w:pPr>
              <w:tabs>
                <w:tab w:val="left" w:pos="708"/>
                <w:tab w:val="left" w:pos="1416"/>
                <w:tab w:val="left" w:pos="21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75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075F3">
              <w:rPr>
                <w:sz w:val="20"/>
                <w:szCs w:val="20"/>
              </w:rPr>
              <w:t>Prüfer (</w:t>
            </w:r>
            <w:r>
              <w:rPr>
                <w:sz w:val="20"/>
                <w:szCs w:val="20"/>
              </w:rPr>
              <w:t>Korreferent</w:t>
            </w:r>
            <w:r w:rsidRPr="00B075F3">
              <w:rPr>
                <w:sz w:val="20"/>
                <w:szCs w:val="20"/>
              </w:rPr>
              <w:t>)</w:t>
            </w:r>
            <w:r w:rsidR="0060323E">
              <w:rPr>
                <w:sz w:val="20"/>
                <w:szCs w:val="20"/>
              </w:rPr>
              <w:t xml:space="preserve">                  </w:t>
            </w:r>
            <w:r w:rsidRPr="00B075F3">
              <w:rPr>
                <w:sz w:val="20"/>
                <w:szCs w:val="20"/>
              </w:rPr>
              <w:tab/>
            </w:r>
            <w:r w:rsidRPr="00B075F3">
              <w:rPr>
                <w:sz w:val="20"/>
                <w:szCs w:val="20"/>
              </w:rPr>
              <w:tab/>
            </w:r>
          </w:p>
          <w:p w:rsidR="00B075F3" w:rsidRDefault="00B072C8" w:rsidP="00B075F3">
            <w:pPr>
              <w:tabs>
                <w:tab w:val="left" w:pos="708"/>
                <w:tab w:val="left" w:pos="1416"/>
                <w:tab w:val="left" w:pos="2124"/>
                <w:tab w:val="left" w:pos="8997"/>
                <w:tab w:val="right" w:pos="9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nn vorhanden)</w:t>
            </w:r>
          </w:p>
          <w:p w:rsidR="00E249BE" w:rsidRDefault="00711EF2" w:rsidP="00711EF2">
            <w:pPr>
              <w:tabs>
                <w:tab w:val="left" w:pos="708"/>
                <w:tab w:val="left" w:pos="1416"/>
                <w:tab w:val="left" w:pos="21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______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E249BE" w:rsidRPr="00E249BE">
              <w:rPr>
                <w:b/>
                <w:sz w:val="20"/>
                <w:szCs w:val="20"/>
              </w:rPr>
              <w:t>EDV-Erfassung (Prüfungsamt)</w:t>
            </w:r>
          </w:p>
          <w:p w:rsidR="00B075F3" w:rsidRPr="00E249BE" w:rsidRDefault="00E249BE" w:rsidP="00711EF2">
            <w:pPr>
              <w:tabs>
                <w:tab w:val="left" w:pos="708"/>
                <w:tab w:val="left" w:pos="1416"/>
                <w:tab w:val="left" w:pos="2124"/>
                <w:tab w:val="left" w:pos="42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075F3" w:rsidRPr="00E249BE">
              <w:rPr>
                <w:sz w:val="18"/>
                <w:szCs w:val="18"/>
              </w:rPr>
              <w:t>Gesamtnote</w:t>
            </w:r>
            <w:r>
              <w:rPr>
                <w:sz w:val="18"/>
                <w:szCs w:val="18"/>
              </w:rPr>
              <w:tab/>
            </w:r>
            <w:r w:rsidR="00711EF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atum                          Signum</w:t>
            </w:r>
            <w:r>
              <w:rPr>
                <w:sz w:val="18"/>
                <w:szCs w:val="18"/>
              </w:rPr>
              <w:tab/>
            </w:r>
            <w:r w:rsidR="00B075F3" w:rsidRPr="00E249BE">
              <w:rPr>
                <w:sz w:val="18"/>
                <w:szCs w:val="18"/>
              </w:rPr>
              <w:tab/>
            </w:r>
          </w:p>
          <w:p w:rsidR="00B075F3" w:rsidRDefault="00C62FFF" w:rsidP="00B075F3">
            <w:pPr>
              <w:tabs>
                <w:tab w:val="left" w:pos="708"/>
                <w:tab w:val="left" w:pos="1416"/>
                <w:tab w:val="left" w:pos="2124"/>
                <w:tab w:val="right" w:pos="9675"/>
              </w:tabs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6350</wp:posOffset>
                      </wp:positionV>
                      <wp:extent cx="814070" cy="340995"/>
                      <wp:effectExtent l="0" t="0" r="5080" b="1905"/>
                      <wp:wrapNone/>
                      <wp:docPr id="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3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Default="00A510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3" type="#_x0000_t202" style="position:absolute;margin-left:318.7pt;margin-top:.5pt;width:64.1pt;height:2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" fillcolor="#d8d8d8 [2732]">
                      <v:textbox>
                        <w:txbxContent>
                          <w:p w:rsidR="00A510FC" w:rsidRDefault="00A510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4445</wp:posOffset>
                      </wp:positionV>
                      <wp:extent cx="896620" cy="342265"/>
                      <wp:effectExtent l="0" t="0" r="0" b="635"/>
                      <wp:wrapNone/>
                      <wp:docPr id="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342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Default="00A510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54" type="#_x0000_t202" style="position:absolute;margin-left:396.3pt;margin-top:.35pt;width:70.6pt;height:2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" fillcolor="#d8d8d8 [2732]">
                      <v:textbox>
                        <w:txbxContent>
                          <w:p w:rsidR="00A510FC" w:rsidRDefault="00A510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6350</wp:posOffset>
                      </wp:positionV>
                      <wp:extent cx="771525" cy="341630"/>
                      <wp:effectExtent l="0" t="0" r="9525" b="1270"/>
                      <wp:wrapNone/>
                      <wp:docPr id="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B075F3" w:rsidRDefault="00A510F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</w:t>
                                  </w:r>
                                  <w:r w:rsidRPr="00B075F3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5" type="#_x0000_t202" style="position:absolute;margin-left:211.3pt;margin-top:.5pt;width:60.75pt;height:26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">
                      <v:textbox>
                        <w:txbxContent>
                          <w:p w:rsidR="00A510FC" w:rsidRPr="00B075F3" w:rsidRDefault="00A510F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</w:t>
                            </w:r>
                            <w:r w:rsidRPr="00B075F3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6350</wp:posOffset>
                      </wp:positionV>
                      <wp:extent cx="828675" cy="341630"/>
                      <wp:effectExtent l="0" t="0" r="9525" b="1270"/>
                      <wp:wrapNone/>
                      <wp:docPr id="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0FC" w:rsidRPr="00B075F3" w:rsidRDefault="00A510F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 </w:t>
                                  </w:r>
                                  <w:r w:rsidRPr="00B075F3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6" type="#_x0000_t202" style="position:absolute;margin-left:105.55pt;margin-top:.5pt;width:65.25pt;height:2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">
                      <v:textbox>
                        <w:txbxContent>
                          <w:p w:rsidR="00A510FC" w:rsidRPr="00B075F3" w:rsidRDefault="00A510F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 w:rsidRPr="00B075F3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75F3" w:rsidRDefault="00B075F3" w:rsidP="00F10AE8">
            <w:pPr>
              <w:tabs>
                <w:tab w:val="left" w:pos="3606"/>
                <w:tab w:val="right" w:pos="96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Pr="00FA3BF2">
              <w:rPr>
                <w:sz w:val="32"/>
                <w:szCs w:val="32"/>
              </w:rPr>
              <w:t xml:space="preserve">: 2 = </w:t>
            </w:r>
            <w:r w:rsidR="00F10AE8">
              <w:rPr>
                <w:sz w:val="32"/>
                <w:szCs w:val="32"/>
              </w:rPr>
              <w:tab/>
            </w:r>
          </w:p>
          <w:p w:rsidR="00F10AE8" w:rsidRPr="00F10AE8" w:rsidRDefault="00F10AE8" w:rsidP="00B072C8">
            <w:pPr>
              <w:rPr>
                <w:sz w:val="20"/>
                <w:szCs w:val="20"/>
              </w:rPr>
            </w:pPr>
          </w:p>
        </w:tc>
      </w:tr>
    </w:tbl>
    <w:p w:rsidR="00E249BE" w:rsidRDefault="00E249BE" w:rsidP="00E249BE">
      <w:pPr>
        <w:spacing w:after="120" w:line="240" w:lineRule="auto"/>
        <w:rPr>
          <w:sz w:val="18"/>
          <w:szCs w:val="18"/>
        </w:rPr>
      </w:pPr>
      <w:r w:rsidRPr="00E249BE">
        <w:rPr>
          <w:sz w:val="18"/>
          <w:szCs w:val="18"/>
        </w:rPr>
        <w:t xml:space="preserve">Hinweis: *) Es dürfen nur folgende Notenwerte vergeben werden: 1,0; 1,3; 1,7; 2,0; </w:t>
      </w:r>
      <w:r>
        <w:rPr>
          <w:sz w:val="18"/>
          <w:szCs w:val="18"/>
        </w:rPr>
        <w:t>2,3; 2,7; 3,0; 3,3; 3,7; 4,0; 5,0</w:t>
      </w:r>
    </w:p>
    <w:p w:rsidR="007C3609" w:rsidRDefault="00C62FFF" w:rsidP="00E249BE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50800</wp:posOffset>
                </wp:positionV>
                <wp:extent cx="6275070" cy="1051560"/>
                <wp:effectExtent l="0" t="0" r="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FC" w:rsidRPr="00FD504E" w:rsidRDefault="00A510FC" w:rsidP="00FD504E">
                            <w:pPr>
                              <w:rPr>
                                <w:b/>
                              </w:rPr>
                            </w:pPr>
                            <w:r w:rsidRPr="00FD504E">
                              <w:rPr>
                                <w:b/>
                              </w:rPr>
                              <w:t>Bemerkungen (z.B. Firmenadresse bei externen Arbeiten</w:t>
                            </w:r>
                            <w:r w:rsidR="00FF06B4">
                              <w:rPr>
                                <w:b/>
                              </w:rPr>
                              <w:t>)</w:t>
                            </w:r>
                          </w:p>
                          <w:p w:rsidR="00A510FC" w:rsidRDefault="00A510FC" w:rsidP="00FD504E"/>
                          <w:p w:rsidR="00A510FC" w:rsidRDefault="00A510FC" w:rsidP="00FD504E"/>
                          <w:p w:rsidR="00A510FC" w:rsidRPr="00FF333B" w:rsidRDefault="00A510FC" w:rsidP="00FD5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-4.75pt;margin-top:4pt;width:494.1pt;height:8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">
                <v:textbox>
                  <w:txbxContent>
                    <w:p w:rsidR="00A510FC" w:rsidRPr="00FD504E" w:rsidRDefault="00A510FC" w:rsidP="00FD504E">
                      <w:pPr>
                        <w:rPr>
                          <w:b/>
                        </w:rPr>
                      </w:pPr>
                      <w:r w:rsidRPr="00FD504E">
                        <w:rPr>
                          <w:b/>
                        </w:rPr>
                        <w:t>Bemerkungen (z.B. Firmenadresse bei externen Arbeiten</w:t>
                      </w:r>
                      <w:r w:rsidR="00FF06B4">
                        <w:rPr>
                          <w:b/>
                        </w:rPr>
                        <w:t>)</w:t>
                      </w:r>
                    </w:p>
                    <w:p w:rsidR="00A510FC" w:rsidRDefault="00A510FC" w:rsidP="00FD504E"/>
                    <w:p w:rsidR="00A510FC" w:rsidRDefault="00A510FC" w:rsidP="00FD504E"/>
                    <w:p w:rsidR="00A510FC" w:rsidRPr="00FF333B" w:rsidRDefault="00A510FC" w:rsidP="00FD504E"/>
                  </w:txbxContent>
                </v:textbox>
              </v:shape>
            </w:pict>
          </mc:Fallback>
        </mc:AlternateContent>
      </w:r>
    </w:p>
    <w:p w:rsidR="00F10AE8" w:rsidRDefault="00F10AE8" w:rsidP="00E249BE">
      <w:pPr>
        <w:spacing w:after="120" w:line="240" w:lineRule="auto"/>
        <w:rPr>
          <w:sz w:val="18"/>
          <w:szCs w:val="18"/>
        </w:rPr>
      </w:pPr>
    </w:p>
    <w:p w:rsidR="00FD504E" w:rsidRDefault="00FD504E" w:rsidP="00B56607">
      <w:pPr>
        <w:spacing w:after="0" w:line="240" w:lineRule="auto"/>
      </w:pPr>
    </w:p>
    <w:p w:rsidR="00FD504E" w:rsidRDefault="00FD504E" w:rsidP="00B56607">
      <w:pPr>
        <w:spacing w:after="0" w:line="240" w:lineRule="auto"/>
      </w:pPr>
    </w:p>
    <w:p w:rsidR="00FD504E" w:rsidRDefault="00FD504E" w:rsidP="00B56607">
      <w:pPr>
        <w:spacing w:after="0" w:line="240" w:lineRule="auto"/>
      </w:pPr>
    </w:p>
    <w:p w:rsidR="00A510FC" w:rsidRDefault="00A510FC" w:rsidP="00B56607">
      <w:pPr>
        <w:spacing w:after="0" w:line="240" w:lineRule="auto"/>
      </w:pPr>
    </w:p>
    <w:p w:rsidR="00D47BCC" w:rsidRDefault="00D47BCC" w:rsidP="00B56607">
      <w:pPr>
        <w:spacing w:after="0" w:line="240" w:lineRule="auto"/>
      </w:pPr>
    </w:p>
    <w:p w:rsidR="00B56607" w:rsidRDefault="00B56607" w:rsidP="00B56607">
      <w:pPr>
        <w:spacing w:after="0" w:line="240" w:lineRule="auto"/>
      </w:pPr>
      <w:r>
        <w:t xml:space="preserve">Endgültige Formulierung </w:t>
      </w:r>
    </w:p>
    <w:p w:rsidR="00FD504E" w:rsidRDefault="00C62FFF" w:rsidP="00FD504E">
      <w:pPr>
        <w:pBdr>
          <w:bottom w:val="single" w:sz="8" w:space="15" w:color="auto"/>
          <w:between w:val="single" w:sz="12" w:space="1" w:color="auto"/>
        </w:pBdr>
        <w:tabs>
          <w:tab w:val="left" w:pos="708"/>
          <w:tab w:val="left" w:pos="1416"/>
          <w:tab w:val="left" w:pos="2124"/>
          <w:tab w:val="left" w:pos="2350"/>
          <w:tab w:val="left" w:pos="2832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47319</wp:posOffset>
                </wp:positionV>
                <wp:extent cx="4725670" cy="0"/>
                <wp:effectExtent l="0" t="0" r="17780" b="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5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74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17.25pt;margin-top:11.6pt;width:372.1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yC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28/MZtM0hrJQ74zukJ/mqnxX9bpFUZUtkw0P021lDcuIzoncp/mI1VNkPXxSDGAIF&#10;wrBOtek9JIwBncJOzred8JNDFD5mD+ls/gC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"/>
            </w:pict>
          </mc:Fallback>
        </mc:AlternateContent>
      </w:r>
      <w:r w:rsidR="00B56607">
        <w:t xml:space="preserve">des Themas: </w:t>
      </w:r>
      <w:r w:rsidR="00B56607">
        <w:tab/>
      </w:r>
      <w:r w:rsidR="00B56607">
        <w:tab/>
      </w:r>
      <w:r w:rsidR="00B56607">
        <w:tab/>
      </w:r>
    </w:p>
    <w:p w:rsidR="00FD504E" w:rsidRDefault="00FD504E" w:rsidP="00F44563">
      <w:pPr>
        <w:spacing w:after="0" w:line="240" w:lineRule="auto"/>
      </w:pPr>
    </w:p>
    <w:p w:rsidR="00FD504E" w:rsidRDefault="00FD504E" w:rsidP="00F44563">
      <w:pPr>
        <w:spacing w:after="0" w:line="240" w:lineRule="auto"/>
      </w:pPr>
    </w:p>
    <w:p w:rsidR="00F44563" w:rsidRDefault="00F44563" w:rsidP="00F44563">
      <w:pPr>
        <w:spacing w:after="0" w:line="240" w:lineRule="auto"/>
      </w:pPr>
      <w:r>
        <w:t xml:space="preserve">Endgültige Formulierung </w:t>
      </w:r>
    </w:p>
    <w:p w:rsidR="00F44563" w:rsidRDefault="00C62FFF" w:rsidP="00FD504E">
      <w:pPr>
        <w:pBdr>
          <w:bottom w:val="single" w:sz="8" w:space="15" w:color="auto"/>
          <w:between w:val="single" w:sz="12" w:space="1" w:color="auto"/>
        </w:pBdr>
        <w:tabs>
          <w:tab w:val="left" w:pos="708"/>
          <w:tab w:val="left" w:pos="1416"/>
          <w:tab w:val="left" w:pos="2124"/>
          <w:tab w:val="left" w:pos="2350"/>
          <w:tab w:val="left" w:pos="2832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147320</wp:posOffset>
                </wp:positionV>
                <wp:extent cx="4213860" cy="635"/>
                <wp:effectExtent l="0" t="0" r="15240" b="1841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3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5376" id="AutoShape 47" o:spid="_x0000_s1026" type="#_x0000_t32" style="position:absolute;margin-left:157.55pt;margin-top:11.6pt;width:331.8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MIQIAAD4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"/>
            </w:pict>
          </mc:Fallback>
        </mc:AlternateContent>
      </w:r>
      <w:r w:rsidR="00F44563">
        <w:t>des T</w:t>
      </w:r>
      <w:r w:rsidR="00FD504E">
        <w:t xml:space="preserve">hemas in englischer Sprache: </w:t>
      </w:r>
    </w:p>
    <w:p w:rsidR="00F44563" w:rsidRPr="0034481A" w:rsidRDefault="00F44563" w:rsidP="00F44563">
      <w:pPr>
        <w:rPr>
          <w:sz w:val="2"/>
          <w:szCs w:val="2"/>
        </w:rPr>
      </w:pPr>
    </w:p>
    <w:sectPr w:rsidR="00F44563" w:rsidRPr="0034481A" w:rsidSect="00FD504E">
      <w:footerReference w:type="default" r:id="rId9"/>
      <w:pgSz w:w="11906" w:h="16838" w:code="9"/>
      <w:pgMar w:top="737" w:right="102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FC" w:rsidRDefault="00A510FC" w:rsidP="00C077D1">
      <w:pPr>
        <w:spacing w:after="0" w:line="240" w:lineRule="auto"/>
      </w:pPr>
      <w:r>
        <w:separator/>
      </w:r>
    </w:p>
  </w:endnote>
  <w:endnote w:type="continuationSeparator" w:id="0">
    <w:p w:rsidR="00A510FC" w:rsidRDefault="00A510FC" w:rsidP="00C0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327230"/>
      <w:docPartObj>
        <w:docPartGallery w:val="Page Numbers (Bottom of Page)"/>
        <w:docPartUnique/>
      </w:docPartObj>
    </w:sdtPr>
    <w:sdtEndPr/>
    <w:sdtContent>
      <w:p w:rsidR="00361569" w:rsidRDefault="002677A6">
        <w:pPr>
          <w:pStyle w:val="Fuzeile"/>
          <w:jc w:val="right"/>
        </w:pPr>
        <w:r>
          <w:fldChar w:fldCharType="begin"/>
        </w:r>
        <w:r w:rsidR="00361569">
          <w:instrText>PAGE   \* MERGEFORMAT</w:instrText>
        </w:r>
        <w:r>
          <w:fldChar w:fldCharType="separate"/>
        </w:r>
        <w:r w:rsidR="00C62FFF">
          <w:rPr>
            <w:noProof/>
          </w:rPr>
          <w:t>1</w:t>
        </w:r>
        <w:r>
          <w:fldChar w:fldCharType="end"/>
        </w:r>
      </w:p>
    </w:sdtContent>
  </w:sdt>
  <w:p w:rsidR="00361569" w:rsidRDefault="003615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FC" w:rsidRDefault="00A510FC" w:rsidP="00C077D1">
      <w:pPr>
        <w:spacing w:after="0" w:line="240" w:lineRule="auto"/>
      </w:pPr>
      <w:r>
        <w:separator/>
      </w:r>
    </w:p>
  </w:footnote>
  <w:footnote w:type="continuationSeparator" w:id="0">
    <w:p w:rsidR="00A510FC" w:rsidRDefault="00A510FC" w:rsidP="00C0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877"/>
    <w:multiLevelType w:val="hybridMultilevel"/>
    <w:tmpl w:val="E5A0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A7741"/>
    <w:multiLevelType w:val="hybridMultilevel"/>
    <w:tmpl w:val="A1E2E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7CB2"/>
    <w:multiLevelType w:val="hybridMultilevel"/>
    <w:tmpl w:val="E97E1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642F2"/>
    <w:multiLevelType w:val="hybridMultilevel"/>
    <w:tmpl w:val="7EA2A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66"/>
    <w:rsid w:val="000006A7"/>
    <w:rsid w:val="000077FF"/>
    <w:rsid w:val="000108F1"/>
    <w:rsid w:val="00086B46"/>
    <w:rsid w:val="00087CFF"/>
    <w:rsid w:val="000D44DF"/>
    <w:rsid w:val="000D490B"/>
    <w:rsid w:val="001015B6"/>
    <w:rsid w:val="001532E8"/>
    <w:rsid w:val="00185253"/>
    <w:rsid w:val="001B48EE"/>
    <w:rsid w:val="001D4CDB"/>
    <w:rsid w:val="001E1333"/>
    <w:rsid w:val="002162CA"/>
    <w:rsid w:val="00250102"/>
    <w:rsid w:val="002677A6"/>
    <w:rsid w:val="002801A7"/>
    <w:rsid w:val="00284A98"/>
    <w:rsid w:val="00297241"/>
    <w:rsid w:val="002B1857"/>
    <w:rsid w:val="002B6CE2"/>
    <w:rsid w:val="00332B81"/>
    <w:rsid w:val="00342F6F"/>
    <w:rsid w:val="0034481A"/>
    <w:rsid w:val="00361569"/>
    <w:rsid w:val="00365548"/>
    <w:rsid w:val="003A214D"/>
    <w:rsid w:val="003F5D78"/>
    <w:rsid w:val="00402715"/>
    <w:rsid w:val="0050062D"/>
    <w:rsid w:val="005077FF"/>
    <w:rsid w:val="00555923"/>
    <w:rsid w:val="00563F66"/>
    <w:rsid w:val="005B3177"/>
    <w:rsid w:val="0060323E"/>
    <w:rsid w:val="006034BF"/>
    <w:rsid w:val="00680D4A"/>
    <w:rsid w:val="00707B9E"/>
    <w:rsid w:val="00711EF2"/>
    <w:rsid w:val="007848FA"/>
    <w:rsid w:val="00785A99"/>
    <w:rsid w:val="007A79B4"/>
    <w:rsid w:val="007B4399"/>
    <w:rsid w:val="007C3609"/>
    <w:rsid w:val="007D1E6C"/>
    <w:rsid w:val="0083005D"/>
    <w:rsid w:val="008A0BB9"/>
    <w:rsid w:val="008C5513"/>
    <w:rsid w:val="008D2A3A"/>
    <w:rsid w:val="0094504C"/>
    <w:rsid w:val="00976DEA"/>
    <w:rsid w:val="00993B21"/>
    <w:rsid w:val="009E07DE"/>
    <w:rsid w:val="00A14E46"/>
    <w:rsid w:val="00A510FC"/>
    <w:rsid w:val="00AB67AD"/>
    <w:rsid w:val="00B072C8"/>
    <w:rsid w:val="00B075F3"/>
    <w:rsid w:val="00B56607"/>
    <w:rsid w:val="00B771ED"/>
    <w:rsid w:val="00BC73E2"/>
    <w:rsid w:val="00C077D1"/>
    <w:rsid w:val="00C3014B"/>
    <w:rsid w:val="00C406F8"/>
    <w:rsid w:val="00C62FFF"/>
    <w:rsid w:val="00C678A2"/>
    <w:rsid w:val="00CA0CD1"/>
    <w:rsid w:val="00CC2556"/>
    <w:rsid w:val="00CD6EBF"/>
    <w:rsid w:val="00D0657A"/>
    <w:rsid w:val="00D266AC"/>
    <w:rsid w:val="00D47BCC"/>
    <w:rsid w:val="00DF6E0D"/>
    <w:rsid w:val="00E06E86"/>
    <w:rsid w:val="00E249BE"/>
    <w:rsid w:val="00E5626B"/>
    <w:rsid w:val="00E71FAE"/>
    <w:rsid w:val="00ED3CDC"/>
    <w:rsid w:val="00ED53C7"/>
    <w:rsid w:val="00EE1067"/>
    <w:rsid w:val="00F01D6B"/>
    <w:rsid w:val="00F10AE8"/>
    <w:rsid w:val="00F25C87"/>
    <w:rsid w:val="00F44563"/>
    <w:rsid w:val="00F650A1"/>
    <w:rsid w:val="00F71DBE"/>
    <w:rsid w:val="00FA3BF2"/>
    <w:rsid w:val="00FD504E"/>
    <w:rsid w:val="00FE7C8D"/>
    <w:rsid w:val="00FF06B4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fillcolor="none [2732]"/>
    </o:shapedefaults>
    <o:shapelayout v:ext="edit">
      <o:idmap v:ext="edit" data="1"/>
      <o:rules v:ext="edit">
        <o:r id="V:Rule3" type="connector" idref="#AutoShape 45"/>
        <o:r id="V:Rule4" type="connector" idref="#AutoShape 47"/>
      </o:rules>
    </o:shapelayout>
  </w:shapeDefaults>
  <w:decimalSymbol w:val=","/>
  <w:listSeparator w:val=";"/>
  <w14:docId w14:val="7FA39506"/>
  <w15:docId w15:val="{BAE2A922-D98D-40AD-8484-C973D0C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C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F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7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C406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406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2B6CE2"/>
    <w:rPr>
      <w:color w:val="808080"/>
    </w:rPr>
  </w:style>
  <w:style w:type="paragraph" w:styleId="Listenabsatz">
    <w:name w:val="List Paragraph"/>
    <w:basedOn w:val="Standard"/>
    <w:uiPriority w:val="34"/>
    <w:qFormat/>
    <w:rsid w:val="002501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7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7D1"/>
  </w:style>
  <w:style w:type="paragraph" w:styleId="Fuzeile">
    <w:name w:val="footer"/>
    <w:basedOn w:val="Standard"/>
    <w:link w:val="FuzeileZchn"/>
    <w:uiPriority w:val="99"/>
    <w:unhideWhenUsed/>
    <w:rsid w:val="00C07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86AC-835B-4E18-BC79-F777F52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Furtwange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Teppert</dc:creator>
  <cp:lastModifiedBy>guo@hfu-rz.hs-furtwangen.de</cp:lastModifiedBy>
  <cp:revision>2</cp:revision>
  <cp:lastPrinted>2016-01-11T09:21:00Z</cp:lastPrinted>
  <dcterms:created xsi:type="dcterms:W3CDTF">2022-04-28T09:12:00Z</dcterms:created>
  <dcterms:modified xsi:type="dcterms:W3CDTF">2022-04-28T09:12:00Z</dcterms:modified>
</cp:coreProperties>
</file>